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Tr="0064230C">
        <w:tc>
          <w:tcPr>
            <w:tcW w:w="4537" w:type="dxa"/>
          </w:tcPr>
          <w:p w:rsidR="00FB52AD" w:rsidRDefault="00FB52AD" w:rsidP="00C70D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8162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45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816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в приказ Министерства финансов Камчатского края от 13.01.2023 </w:t>
            </w:r>
            <w:r w:rsidR="006423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16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9-Н «О внесении изменений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  <w:r w:rsidR="00B14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Default="004549E8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4FD" w:rsidRPr="00F007F4" w:rsidRDefault="0021438C" w:rsidP="0091536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D14FD"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08411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9D14FD"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риказа Министерств</w:t>
      </w:r>
      <w:r w:rsidR="004D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финансов Камчатского края </w:t>
      </w:r>
      <w:r w:rsidR="000841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7D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</w:t>
      </w:r>
      <w:r w:rsidR="009D14FD"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4D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№ </w:t>
      </w:r>
      <w:r w:rsidR="009D14FD"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D7D89">
        <w:rPr>
          <w:rFonts w:ascii="Times New Roman" w:eastAsia="Times New Roman" w:hAnsi="Times New Roman" w:cs="Times New Roman"/>
          <w:sz w:val="28"/>
          <w:szCs w:val="28"/>
          <w:lang w:eastAsia="ru-RU"/>
        </w:rPr>
        <w:t>-Н «О внесении изменений</w:t>
      </w:r>
      <w:r w:rsidR="009D14FD"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 главных администраторов </w:t>
      </w:r>
      <w:r w:rsidR="004D7D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="009D14FD"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бюджета» изменение, заменив </w:t>
      </w:r>
      <w:r w:rsidR="009F533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9D14FD"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1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D14FD"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5337" w:rsidRPr="008810D8">
        <w:rPr>
          <w:rFonts w:ascii="Times New Roman" w:hAnsi="Times New Roman" w:cs="Times New Roman"/>
          <w:sz w:val="28"/>
          <w:szCs w:val="28"/>
        </w:rPr>
        <w:t>2</w:t>
      </w:r>
      <w:r w:rsidR="009F5337" w:rsidRPr="00881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F5337" w:rsidRPr="008810D8">
        <w:rPr>
          <w:rFonts w:ascii="Times New Roman" w:hAnsi="Times New Roman" w:cs="Times New Roman"/>
          <w:spacing w:val="-1"/>
          <w:sz w:val="28"/>
          <w:szCs w:val="28"/>
        </w:rPr>
        <w:t>02</w:t>
      </w:r>
      <w:r w:rsidR="009F5337" w:rsidRPr="00881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F5337" w:rsidRPr="008810D8">
        <w:rPr>
          <w:rFonts w:ascii="Times New Roman" w:hAnsi="Times New Roman" w:cs="Times New Roman"/>
          <w:spacing w:val="-2"/>
          <w:sz w:val="28"/>
          <w:szCs w:val="28"/>
        </w:rPr>
        <w:t>25116</w:t>
      </w:r>
      <w:r w:rsidR="009F5337" w:rsidRPr="00881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F5337" w:rsidRPr="008810D8">
        <w:rPr>
          <w:rFonts w:ascii="Times New Roman" w:hAnsi="Times New Roman" w:cs="Times New Roman"/>
          <w:spacing w:val="-1"/>
          <w:sz w:val="28"/>
          <w:szCs w:val="28"/>
        </w:rPr>
        <w:t>00</w:t>
      </w:r>
      <w:r w:rsidR="009F5337" w:rsidRPr="008810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F5337" w:rsidRPr="008810D8">
        <w:rPr>
          <w:rFonts w:ascii="Times New Roman" w:hAnsi="Times New Roman" w:cs="Times New Roman"/>
          <w:spacing w:val="-1"/>
          <w:sz w:val="28"/>
          <w:szCs w:val="28"/>
        </w:rPr>
        <w:t>0000</w:t>
      </w:r>
      <w:r w:rsidR="009F5337" w:rsidRPr="008810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F5337" w:rsidRPr="008810D8">
        <w:rPr>
          <w:rFonts w:ascii="Times New Roman" w:hAnsi="Times New Roman" w:cs="Times New Roman"/>
          <w:spacing w:val="-1"/>
          <w:sz w:val="28"/>
          <w:szCs w:val="28"/>
        </w:rPr>
        <w:t>150</w:t>
      </w:r>
      <w:r w:rsidR="009F5337">
        <w:rPr>
          <w:rFonts w:ascii="Times New Roman" w:hAnsi="Times New Roman" w:cs="Times New Roman"/>
          <w:sz w:val="28"/>
          <w:szCs w:val="28"/>
        </w:rPr>
        <w:t xml:space="preserve"> «</w:t>
      </w:r>
      <w:r w:rsidR="009F5337" w:rsidRPr="008810D8">
        <w:rPr>
          <w:rFonts w:ascii="Times New Roman" w:hAnsi="Times New Roman" w:cs="Times New Roman"/>
          <w:spacing w:val="-1"/>
          <w:sz w:val="28"/>
          <w:szCs w:val="28"/>
        </w:rPr>
        <w:t>Субсидии</w:t>
      </w:r>
      <w:r w:rsidR="009F5337" w:rsidRPr="008810D8">
        <w:rPr>
          <w:rFonts w:ascii="Times New Roman" w:hAnsi="Times New Roman" w:cs="Times New Roman"/>
          <w:sz w:val="28"/>
          <w:szCs w:val="28"/>
        </w:rPr>
        <w:t xml:space="preserve"> </w:t>
      </w:r>
      <w:r w:rsidR="009F5337" w:rsidRPr="008810D8">
        <w:rPr>
          <w:rFonts w:ascii="Times New Roman" w:hAnsi="Times New Roman" w:cs="Times New Roman"/>
          <w:spacing w:val="-1"/>
          <w:sz w:val="28"/>
          <w:szCs w:val="28"/>
        </w:rPr>
        <w:t>бюджетам</w:t>
      </w:r>
      <w:r w:rsidR="009F5337" w:rsidRPr="008810D8">
        <w:rPr>
          <w:rFonts w:ascii="Times New Roman" w:hAnsi="Times New Roman" w:cs="Times New Roman"/>
          <w:sz w:val="28"/>
          <w:szCs w:val="28"/>
        </w:rPr>
        <w:t xml:space="preserve"> на </w:t>
      </w:r>
      <w:r w:rsidR="009F5337" w:rsidRPr="008810D8">
        <w:rPr>
          <w:rFonts w:ascii="Times New Roman" w:hAnsi="Times New Roman" w:cs="Times New Roman"/>
          <w:spacing w:val="-1"/>
          <w:sz w:val="28"/>
          <w:szCs w:val="28"/>
        </w:rPr>
        <w:t>реализацию</w:t>
      </w:r>
      <w:r w:rsidR="009F53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F5337" w:rsidRPr="008810D8">
        <w:rPr>
          <w:rFonts w:ascii="Times New Roman" w:hAnsi="Times New Roman" w:cs="Times New Roman"/>
          <w:spacing w:val="-1"/>
          <w:sz w:val="28"/>
          <w:szCs w:val="28"/>
        </w:rPr>
        <w:t>программы</w:t>
      </w:r>
      <w:r w:rsidR="009F5337" w:rsidRPr="008810D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F5337" w:rsidRPr="008810D8">
        <w:rPr>
          <w:rFonts w:ascii="Times New Roman" w:hAnsi="Times New Roman" w:cs="Times New Roman"/>
          <w:spacing w:val="-1"/>
          <w:sz w:val="28"/>
          <w:szCs w:val="28"/>
        </w:rPr>
        <w:t>комплексного</w:t>
      </w:r>
      <w:r w:rsidR="009F5337">
        <w:rPr>
          <w:rFonts w:ascii="Times New Roman" w:hAnsi="Times New Roman" w:cs="Times New Roman"/>
          <w:sz w:val="28"/>
          <w:szCs w:val="28"/>
        </w:rPr>
        <w:t xml:space="preserve"> </w:t>
      </w:r>
      <w:r w:rsidR="009F5337" w:rsidRPr="008810D8">
        <w:rPr>
          <w:rFonts w:ascii="Times New Roman" w:hAnsi="Times New Roman" w:cs="Times New Roman"/>
          <w:spacing w:val="-1"/>
          <w:sz w:val="28"/>
          <w:szCs w:val="28"/>
        </w:rPr>
        <w:t>развития</w:t>
      </w:r>
      <w:r w:rsidR="009F5337" w:rsidRPr="008810D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9F5337" w:rsidRPr="008810D8">
        <w:rPr>
          <w:rFonts w:ascii="Times New Roman" w:hAnsi="Times New Roman" w:cs="Times New Roman"/>
          <w:spacing w:val="-1"/>
          <w:sz w:val="28"/>
          <w:szCs w:val="28"/>
        </w:rPr>
        <w:t>молодежной</w:t>
      </w:r>
      <w:r w:rsidR="009F5337" w:rsidRPr="008810D8">
        <w:rPr>
          <w:rFonts w:ascii="Times New Roman" w:hAnsi="Times New Roman" w:cs="Times New Roman"/>
          <w:sz w:val="28"/>
          <w:szCs w:val="28"/>
        </w:rPr>
        <w:t xml:space="preserve"> </w:t>
      </w:r>
      <w:r w:rsidR="009F5337" w:rsidRPr="008810D8">
        <w:rPr>
          <w:rFonts w:ascii="Times New Roman" w:hAnsi="Times New Roman" w:cs="Times New Roman"/>
          <w:spacing w:val="-1"/>
          <w:sz w:val="28"/>
          <w:szCs w:val="28"/>
        </w:rPr>
        <w:t>политики</w:t>
      </w:r>
      <w:r w:rsidR="009F5337" w:rsidRPr="008810D8">
        <w:rPr>
          <w:rFonts w:ascii="Times New Roman" w:hAnsi="Times New Roman" w:cs="Times New Roman"/>
          <w:sz w:val="28"/>
          <w:szCs w:val="28"/>
        </w:rPr>
        <w:t xml:space="preserve"> в </w:t>
      </w:r>
      <w:r w:rsidR="009F5337" w:rsidRPr="008810D8">
        <w:rPr>
          <w:rFonts w:ascii="Times New Roman" w:hAnsi="Times New Roman" w:cs="Times New Roman"/>
          <w:spacing w:val="-2"/>
          <w:sz w:val="28"/>
          <w:szCs w:val="28"/>
        </w:rPr>
        <w:t>регионах</w:t>
      </w:r>
      <w:r w:rsidR="009F5337">
        <w:rPr>
          <w:rFonts w:ascii="Times New Roman" w:hAnsi="Times New Roman" w:cs="Times New Roman"/>
          <w:sz w:val="28"/>
          <w:szCs w:val="28"/>
        </w:rPr>
        <w:t xml:space="preserve"> </w:t>
      </w:r>
      <w:r w:rsidR="009F5337" w:rsidRPr="008810D8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="009F5337">
        <w:rPr>
          <w:rFonts w:ascii="Times New Roman" w:hAnsi="Times New Roman" w:cs="Times New Roman"/>
          <w:sz w:val="28"/>
          <w:szCs w:val="28"/>
        </w:rPr>
        <w:t xml:space="preserve"> </w:t>
      </w:r>
      <w:r w:rsidR="009F5337" w:rsidRPr="008810D8">
        <w:rPr>
          <w:rFonts w:ascii="Times New Roman" w:hAnsi="Times New Roman" w:cs="Times New Roman"/>
          <w:spacing w:val="-2"/>
          <w:sz w:val="28"/>
          <w:szCs w:val="28"/>
        </w:rPr>
        <w:t>Федерации</w:t>
      </w:r>
      <w:r w:rsidR="009F5337" w:rsidRPr="008810D8">
        <w:rPr>
          <w:rFonts w:ascii="Times New Roman" w:hAnsi="Times New Roman" w:cs="Times New Roman"/>
          <w:sz w:val="28"/>
          <w:szCs w:val="28"/>
        </w:rPr>
        <w:t xml:space="preserve"> </w:t>
      </w:r>
      <w:r w:rsidR="009F5337">
        <w:rPr>
          <w:rFonts w:ascii="Times New Roman" w:hAnsi="Times New Roman" w:cs="Times New Roman"/>
          <w:sz w:val="28"/>
          <w:szCs w:val="28"/>
        </w:rPr>
        <w:t>«</w:t>
      </w:r>
      <w:r w:rsidR="009F5337" w:rsidRPr="008810D8">
        <w:rPr>
          <w:rFonts w:ascii="Times New Roman" w:hAnsi="Times New Roman" w:cs="Times New Roman"/>
          <w:spacing w:val="-1"/>
          <w:sz w:val="28"/>
          <w:szCs w:val="28"/>
        </w:rPr>
        <w:t>Регион</w:t>
      </w:r>
      <w:r w:rsidR="009F5337" w:rsidRPr="008810D8">
        <w:rPr>
          <w:rFonts w:ascii="Times New Roman" w:hAnsi="Times New Roman" w:cs="Times New Roman"/>
          <w:sz w:val="28"/>
          <w:szCs w:val="28"/>
        </w:rPr>
        <w:t xml:space="preserve"> </w:t>
      </w:r>
      <w:r w:rsidR="009F5337" w:rsidRPr="008810D8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="009F5337" w:rsidRPr="008810D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bookmarkStart w:id="2" w:name="_GoBack"/>
      <w:bookmarkEnd w:id="2"/>
      <w:r w:rsidR="009F5337" w:rsidRPr="000120EA">
        <w:rPr>
          <w:rFonts w:ascii="Times New Roman" w:hAnsi="Times New Roman" w:cs="Times New Roman"/>
          <w:spacing w:val="-1"/>
          <w:sz w:val="28"/>
          <w:szCs w:val="28"/>
        </w:rPr>
        <w:t>молодых»</w:t>
      </w:r>
      <w:r w:rsidR="009D14FD" w:rsidRPr="0001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E6D" w:rsidRPr="000120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="0020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4FD"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3E6D">
        <w:rPr>
          <w:rFonts w:ascii="Times New Roman" w:hAnsi="Times New Roman" w:cs="Times New Roman"/>
          <w:sz w:val="28"/>
          <w:szCs w:val="28"/>
        </w:rPr>
        <w:t>2 02 25116 02 0000 150 «Субсидии бюджетам субъектов Российской Федерации на реализацию программы комплексного развития молодежной политики в регионах</w:t>
      </w:r>
      <w:r w:rsidR="00203E6D" w:rsidRPr="00203E6D">
        <w:rPr>
          <w:rFonts w:ascii="Times New Roman" w:hAnsi="Times New Roman" w:cs="Times New Roman"/>
          <w:sz w:val="28"/>
          <w:szCs w:val="28"/>
        </w:rPr>
        <w:t xml:space="preserve"> </w:t>
      </w:r>
      <w:r w:rsidR="00D5009E">
        <w:rPr>
          <w:rFonts w:ascii="Times New Roman" w:hAnsi="Times New Roman" w:cs="Times New Roman"/>
          <w:sz w:val="28"/>
          <w:szCs w:val="28"/>
        </w:rPr>
        <w:t>Российской Федерации «</w:t>
      </w:r>
      <w:r w:rsidR="00203E6D">
        <w:rPr>
          <w:rFonts w:ascii="Times New Roman" w:hAnsi="Times New Roman" w:cs="Times New Roman"/>
          <w:sz w:val="28"/>
          <w:szCs w:val="28"/>
        </w:rPr>
        <w:t>Регион для молодых</w:t>
      </w:r>
      <w:r w:rsidR="00D5009E">
        <w:rPr>
          <w:rFonts w:ascii="Times New Roman" w:hAnsi="Times New Roman" w:cs="Times New Roman"/>
          <w:sz w:val="28"/>
          <w:szCs w:val="28"/>
        </w:rPr>
        <w:t>»</w:t>
      </w:r>
      <w:r w:rsidR="009D14FD" w:rsidRPr="00F007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2555" w:rsidRDefault="000F112F" w:rsidP="004B2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4B2555" w:rsidRPr="004B2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55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ся на правоотношения, возникшие с 1 января 2023 года</w:t>
      </w:r>
      <w:r w:rsidR="004B2555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C70D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548"/>
        <w:gridCol w:w="2839"/>
      </w:tblGrid>
      <w:tr w:rsidR="00F64AFE" w:rsidRPr="00076132" w:rsidTr="0000191B">
        <w:trPr>
          <w:trHeight w:val="758"/>
        </w:trPr>
        <w:tc>
          <w:tcPr>
            <w:tcW w:w="3402" w:type="dxa"/>
            <w:shd w:val="clear" w:color="auto" w:fill="auto"/>
          </w:tcPr>
          <w:p w:rsidR="00F64AFE" w:rsidRPr="00033533" w:rsidRDefault="00F64AFE" w:rsidP="00C70D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C70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C70D2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5B5530" w:rsidRDefault="005B5530" w:rsidP="00C70D2F">
            <w:pPr>
              <w:tabs>
                <w:tab w:val="left" w:pos="2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FE" w:rsidRPr="002F3844" w:rsidRDefault="00212388" w:rsidP="00C70D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CB768D" w:rsidRDefault="00CB768D" w:rsidP="007C5578">
      <w:pPr>
        <w:spacing w:after="0" w:line="240" w:lineRule="auto"/>
        <w:ind w:firstLine="709"/>
        <w:jc w:val="both"/>
      </w:pPr>
    </w:p>
    <w:p w:rsidR="00D11664" w:rsidRDefault="00D11664" w:rsidP="007C5578">
      <w:pPr>
        <w:spacing w:after="0" w:line="240" w:lineRule="auto"/>
        <w:ind w:firstLine="709"/>
        <w:jc w:val="both"/>
      </w:pPr>
    </w:p>
    <w:sectPr w:rsidR="00D11664" w:rsidSect="00B159D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8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3C91" w:rsidRPr="00C126D0" w:rsidRDefault="00B33C9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26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26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26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3E6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126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3C91" w:rsidRDefault="00B33C9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1B90"/>
    <w:multiLevelType w:val="hybridMultilevel"/>
    <w:tmpl w:val="2A4E6632"/>
    <w:lvl w:ilvl="0" w:tplc="9760ECC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485"/>
    <w:rsid w:val="000011D3"/>
    <w:rsid w:val="0000191B"/>
    <w:rsid w:val="000120EA"/>
    <w:rsid w:val="00033533"/>
    <w:rsid w:val="00045111"/>
    <w:rsid w:val="00045304"/>
    <w:rsid w:val="00053869"/>
    <w:rsid w:val="0005438F"/>
    <w:rsid w:val="00054428"/>
    <w:rsid w:val="00066C50"/>
    <w:rsid w:val="00076132"/>
    <w:rsid w:val="00077162"/>
    <w:rsid w:val="00082619"/>
    <w:rsid w:val="00083E23"/>
    <w:rsid w:val="0008411A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E53EF"/>
    <w:rsid w:val="000F0C96"/>
    <w:rsid w:val="000F112F"/>
    <w:rsid w:val="000F4303"/>
    <w:rsid w:val="00101736"/>
    <w:rsid w:val="001023C8"/>
    <w:rsid w:val="00102D69"/>
    <w:rsid w:val="001034CB"/>
    <w:rsid w:val="00112C1A"/>
    <w:rsid w:val="00126A40"/>
    <w:rsid w:val="00140E22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5A27"/>
    <w:rsid w:val="001A73DD"/>
    <w:rsid w:val="001B3383"/>
    <w:rsid w:val="001C15D6"/>
    <w:rsid w:val="001C18CF"/>
    <w:rsid w:val="001D00F5"/>
    <w:rsid w:val="001D2125"/>
    <w:rsid w:val="001D4724"/>
    <w:rsid w:val="001E413D"/>
    <w:rsid w:val="001F2D32"/>
    <w:rsid w:val="002001C9"/>
    <w:rsid w:val="00203E6D"/>
    <w:rsid w:val="00212388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0B82"/>
    <w:rsid w:val="0026158E"/>
    <w:rsid w:val="00271798"/>
    <w:rsid w:val="00281C87"/>
    <w:rsid w:val="00282E31"/>
    <w:rsid w:val="002858E6"/>
    <w:rsid w:val="002875EB"/>
    <w:rsid w:val="002947BA"/>
    <w:rsid w:val="00295AC8"/>
    <w:rsid w:val="002B2A13"/>
    <w:rsid w:val="002C0D36"/>
    <w:rsid w:val="002C2250"/>
    <w:rsid w:val="002C26A3"/>
    <w:rsid w:val="002C2B5A"/>
    <w:rsid w:val="002C36CF"/>
    <w:rsid w:val="002C5B0F"/>
    <w:rsid w:val="002C6BE0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40A98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7C94"/>
    <w:rsid w:val="003B0709"/>
    <w:rsid w:val="003B2E07"/>
    <w:rsid w:val="003B52E1"/>
    <w:rsid w:val="003C30E0"/>
    <w:rsid w:val="003C3B56"/>
    <w:rsid w:val="003C5DA1"/>
    <w:rsid w:val="003D42EC"/>
    <w:rsid w:val="003E6A63"/>
    <w:rsid w:val="003E759C"/>
    <w:rsid w:val="003F2A37"/>
    <w:rsid w:val="003F4CB2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559A9"/>
    <w:rsid w:val="00455CC7"/>
    <w:rsid w:val="004606C5"/>
    <w:rsid w:val="00462F1A"/>
    <w:rsid w:val="00463D54"/>
    <w:rsid w:val="00466B97"/>
    <w:rsid w:val="00466DBB"/>
    <w:rsid w:val="00467049"/>
    <w:rsid w:val="00481EAF"/>
    <w:rsid w:val="00482739"/>
    <w:rsid w:val="00484749"/>
    <w:rsid w:val="004876F0"/>
    <w:rsid w:val="00494EE9"/>
    <w:rsid w:val="00497483"/>
    <w:rsid w:val="004B221A"/>
    <w:rsid w:val="004B2555"/>
    <w:rsid w:val="004B2D6C"/>
    <w:rsid w:val="004C01E3"/>
    <w:rsid w:val="004C56F4"/>
    <w:rsid w:val="004D0798"/>
    <w:rsid w:val="004D3B17"/>
    <w:rsid w:val="004D7093"/>
    <w:rsid w:val="004D7D89"/>
    <w:rsid w:val="004E00B2"/>
    <w:rsid w:val="004E1446"/>
    <w:rsid w:val="004E15AF"/>
    <w:rsid w:val="004E402B"/>
    <w:rsid w:val="004E554E"/>
    <w:rsid w:val="004E6A87"/>
    <w:rsid w:val="004E6CDD"/>
    <w:rsid w:val="00503604"/>
    <w:rsid w:val="00503FC3"/>
    <w:rsid w:val="00504934"/>
    <w:rsid w:val="00506A1C"/>
    <w:rsid w:val="00507E0C"/>
    <w:rsid w:val="005152D5"/>
    <w:rsid w:val="00523B26"/>
    <w:rsid w:val="00523CD0"/>
    <w:rsid w:val="005271B3"/>
    <w:rsid w:val="00530CE4"/>
    <w:rsid w:val="00536200"/>
    <w:rsid w:val="00540BE9"/>
    <w:rsid w:val="00545CAA"/>
    <w:rsid w:val="005520C0"/>
    <w:rsid w:val="00552EE1"/>
    <w:rsid w:val="005578C9"/>
    <w:rsid w:val="00563B33"/>
    <w:rsid w:val="00565F42"/>
    <w:rsid w:val="00574150"/>
    <w:rsid w:val="00576D34"/>
    <w:rsid w:val="00577F39"/>
    <w:rsid w:val="005846D7"/>
    <w:rsid w:val="00587A6D"/>
    <w:rsid w:val="005A2385"/>
    <w:rsid w:val="005A2B4D"/>
    <w:rsid w:val="005A46F6"/>
    <w:rsid w:val="005B5530"/>
    <w:rsid w:val="005D2494"/>
    <w:rsid w:val="005F11A7"/>
    <w:rsid w:val="005F1F7D"/>
    <w:rsid w:val="005F6392"/>
    <w:rsid w:val="00603212"/>
    <w:rsid w:val="006039EE"/>
    <w:rsid w:val="00606EAC"/>
    <w:rsid w:val="00610BAA"/>
    <w:rsid w:val="006271E6"/>
    <w:rsid w:val="00631037"/>
    <w:rsid w:val="0064230C"/>
    <w:rsid w:val="00642FDD"/>
    <w:rsid w:val="00644C74"/>
    <w:rsid w:val="00650CAB"/>
    <w:rsid w:val="00662A71"/>
    <w:rsid w:val="00663D27"/>
    <w:rsid w:val="00670186"/>
    <w:rsid w:val="00670C33"/>
    <w:rsid w:val="00675BAB"/>
    <w:rsid w:val="00675EBE"/>
    <w:rsid w:val="00680B77"/>
    <w:rsid w:val="00681BFE"/>
    <w:rsid w:val="0069601C"/>
    <w:rsid w:val="006A0F11"/>
    <w:rsid w:val="006A4197"/>
    <w:rsid w:val="006A541B"/>
    <w:rsid w:val="006B115E"/>
    <w:rsid w:val="006E0D04"/>
    <w:rsid w:val="006E593A"/>
    <w:rsid w:val="006E6DA5"/>
    <w:rsid w:val="006F2682"/>
    <w:rsid w:val="006F3C03"/>
    <w:rsid w:val="006F4777"/>
    <w:rsid w:val="006F5D44"/>
    <w:rsid w:val="00703427"/>
    <w:rsid w:val="007157D3"/>
    <w:rsid w:val="00724DA0"/>
    <w:rsid w:val="00725A0F"/>
    <w:rsid w:val="00725BA7"/>
    <w:rsid w:val="0072753A"/>
    <w:rsid w:val="007347B0"/>
    <w:rsid w:val="00736848"/>
    <w:rsid w:val="0074156B"/>
    <w:rsid w:val="00744B7F"/>
    <w:rsid w:val="00750E79"/>
    <w:rsid w:val="00754E58"/>
    <w:rsid w:val="007638A0"/>
    <w:rsid w:val="0078032C"/>
    <w:rsid w:val="007957F3"/>
    <w:rsid w:val="007A0DC9"/>
    <w:rsid w:val="007B3851"/>
    <w:rsid w:val="007B4A85"/>
    <w:rsid w:val="007C20C5"/>
    <w:rsid w:val="007C5307"/>
    <w:rsid w:val="007C5578"/>
    <w:rsid w:val="007D03B4"/>
    <w:rsid w:val="007D3340"/>
    <w:rsid w:val="007D5E70"/>
    <w:rsid w:val="007D746A"/>
    <w:rsid w:val="007E5E6F"/>
    <w:rsid w:val="007E76F9"/>
    <w:rsid w:val="007E7ADA"/>
    <w:rsid w:val="007F3D5B"/>
    <w:rsid w:val="00812B9A"/>
    <w:rsid w:val="008150B9"/>
    <w:rsid w:val="00816223"/>
    <w:rsid w:val="00835747"/>
    <w:rsid w:val="00836901"/>
    <w:rsid w:val="00843098"/>
    <w:rsid w:val="0085578D"/>
    <w:rsid w:val="00860B25"/>
    <w:rsid w:val="00860C71"/>
    <w:rsid w:val="008708D4"/>
    <w:rsid w:val="008810D8"/>
    <w:rsid w:val="0089042F"/>
    <w:rsid w:val="00894735"/>
    <w:rsid w:val="008A56CC"/>
    <w:rsid w:val="008B13F3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503D"/>
    <w:rsid w:val="008F5C87"/>
    <w:rsid w:val="00900D44"/>
    <w:rsid w:val="00902307"/>
    <w:rsid w:val="00903AEE"/>
    <w:rsid w:val="009044F3"/>
    <w:rsid w:val="00906799"/>
    <w:rsid w:val="00907229"/>
    <w:rsid w:val="00912E64"/>
    <w:rsid w:val="00913FD7"/>
    <w:rsid w:val="00915361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5670F"/>
    <w:rsid w:val="0095781C"/>
    <w:rsid w:val="00962838"/>
    <w:rsid w:val="0096751B"/>
    <w:rsid w:val="009725CB"/>
    <w:rsid w:val="00972EC8"/>
    <w:rsid w:val="00981913"/>
    <w:rsid w:val="0099384D"/>
    <w:rsid w:val="00994AC0"/>
    <w:rsid w:val="00997969"/>
    <w:rsid w:val="009A1E9A"/>
    <w:rsid w:val="009A2D81"/>
    <w:rsid w:val="009A471F"/>
    <w:rsid w:val="009A66C7"/>
    <w:rsid w:val="009C14A2"/>
    <w:rsid w:val="009D14FD"/>
    <w:rsid w:val="009D1FEE"/>
    <w:rsid w:val="009F320C"/>
    <w:rsid w:val="009F5337"/>
    <w:rsid w:val="00A11F24"/>
    <w:rsid w:val="00A125C9"/>
    <w:rsid w:val="00A1334C"/>
    <w:rsid w:val="00A2391C"/>
    <w:rsid w:val="00A24E25"/>
    <w:rsid w:val="00A31B38"/>
    <w:rsid w:val="00A31EF2"/>
    <w:rsid w:val="00A31F99"/>
    <w:rsid w:val="00A3449A"/>
    <w:rsid w:val="00A420BB"/>
    <w:rsid w:val="00A43195"/>
    <w:rsid w:val="00A46636"/>
    <w:rsid w:val="00A54013"/>
    <w:rsid w:val="00A63C62"/>
    <w:rsid w:val="00A66D54"/>
    <w:rsid w:val="00A709F7"/>
    <w:rsid w:val="00A70B5D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3ECC"/>
    <w:rsid w:val="00AB7A1D"/>
    <w:rsid w:val="00AC3B94"/>
    <w:rsid w:val="00AC593A"/>
    <w:rsid w:val="00AD3086"/>
    <w:rsid w:val="00AD42CA"/>
    <w:rsid w:val="00AD48B1"/>
    <w:rsid w:val="00AE03E9"/>
    <w:rsid w:val="00AE45A1"/>
    <w:rsid w:val="00AE5BDF"/>
    <w:rsid w:val="00AF251E"/>
    <w:rsid w:val="00B06068"/>
    <w:rsid w:val="00B11806"/>
    <w:rsid w:val="00B12F65"/>
    <w:rsid w:val="00B14284"/>
    <w:rsid w:val="00B159D3"/>
    <w:rsid w:val="00B17A8B"/>
    <w:rsid w:val="00B27A05"/>
    <w:rsid w:val="00B30E1E"/>
    <w:rsid w:val="00B33C91"/>
    <w:rsid w:val="00B35D12"/>
    <w:rsid w:val="00B44DAB"/>
    <w:rsid w:val="00B625E9"/>
    <w:rsid w:val="00B66618"/>
    <w:rsid w:val="00B759EC"/>
    <w:rsid w:val="00B75B3F"/>
    <w:rsid w:val="00B75E4C"/>
    <w:rsid w:val="00B81EC3"/>
    <w:rsid w:val="00B831E8"/>
    <w:rsid w:val="00B833C0"/>
    <w:rsid w:val="00B8348A"/>
    <w:rsid w:val="00B8456D"/>
    <w:rsid w:val="00B91564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E1E47"/>
    <w:rsid w:val="00BF3269"/>
    <w:rsid w:val="00C06FE8"/>
    <w:rsid w:val="00C126D0"/>
    <w:rsid w:val="00C17533"/>
    <w:rsid w:val="00C208C3"/>
    <w:rsid w:val="00C24F4C"/>
    <w:rsid w:val="00C26513"/>
    <w:rsid w:val="00C32DE3"/>
    <w:rsid w:val="00C366DA"/>
    <w:rsid w:val="00C37B1E"/>
    <w:rsid w:val="00C442AB"/>
    <w:rsid w:val="00C502D0"/>
    <w:rsid w:val="00C5596B"/>
    <w:rsid w:val="00C578A1"/>
    <w:rsid w:val="00C62CA2"/>
    <w:rsid w:val="00C70D2F"/>
    <w:rsid w:val="00C73DCC"/>
    <w:rsid w:val="00C74729"/>
    <w:rsid w:val="00C75EDC"/>
    <w:rsid w:val="00C76E33"/>
    <w:rsid w:val="00C80039"/>
    <w:rsid w:val="00C90D3D"/>
    <w:rsid w:val="00C95819"/>
    <w:rsid w:val="00CA2CB1"/>
    <w:rsid w:val="00CB1806"/>
    <w:rsid w:val="00CB768D"/>
    <w:rsid w:val="00CC343C"/>
    <w:rsid w:val="00CD6094"/>
    <w:rsid w:val="00CD7352"/>
    <w:rsid w:val="00CF220E"/>
    <w:rsid w:val="00CF7803"/>
    <w:rsid w:val="00D06CA5"/>
    <w:rsid w:val="00D077BE"/>
    <w:rsid w:val="00D11664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09E"/>
    <w:rsid w:val="00D50172"/>
    <w:rsid w:val="00D51761"/>
    <w:rsid w:val="00D51D55"/>
    <w:rsid w:val="00D63850"/>
    <w:rsid w:val="00D679BD"/>
    <w:rsid w:val="00D738D4"/>
    <w:rsid w:val="00D8142F"/>
    <w:rsid w:val="00D928E2"/>
    <w:rsid w:val="00DA7A91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32576"/>
    <w:rsid w:val="00E40D0A"/>
    <w:rsid w:val="00E42D5D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933B0"/>
    <w:rsid w:val="00EA0F5A"/>
    <w:rsid w:val="00EA5270"/>
    <w:rsid w:val="00EB71DA"/>
    <w:rsid w:val="00EC0ACD"/>
    <w:rsid w:val="00EC2DBB"/>
    <w:rsid w:val="00EC749A"/>
    <w:rsid w:val="00EC7546"/>
    <w:rsid w:val="00ED72D6"/>
    <w:rsid w:val="00EE0963"/>
    <w:rsid w:val="00EF524F"/>
    <w:rsid w:val="00F006DE"/>
    <w:rsid w:val="00F01AD4"/>
    <w:rsid w:val="00F05788"/>
    <w:rsid w:val="00F100BA"/>
    <w:rsid w:val="00F148B5"/>
    <w:rsid w:val="00F14AD8"/>
    <w:rsid w:val="00F42DCF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A1C3C"/>
    <w:rsid w:val="00FA669A"/>
    <w:rsid w:val="00FB47AC"/>
    <w:rsid w:val="00FB52AD"/>
    <w:rsid w:val="00FC212A"/>
    <w:rsid w:val="00FC5EC8"/>
    <w:rsid w:val="00FE0846"/>
    <w:rsid w:val="00FE0FF0"/>
    <w:rsid w:val="00FE46AE"/>
    <w:rsid w:val="00FE7F95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  <w:style w:type="paragraph" w:styleId="ae">
    <w:name w:val="Body Text"/>
    <w:basedOn w:val="a"/>
    <w:link w:val="af"/>
    <w:uiPriority w:val="1"/>
    <w:qFormat/>
    <w:rsid w:val="00881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8810D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8CAA-B861-4CDB-BDE7-C709D6D1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33</cp:revision>
  <cp:lastPrinted>2021-12-23T21:48:00Z</cp:lastPrinted>
  <dcterms:created xsi:type="dcterms:W3CDTF">2022-09-27T22:50:00Z</dcterms:created>
  <dcterms:modified xsi:type="dcterms:W3CDTF">2023-01-19T21:33:00Z</dcterms:modified>
</cp:coreProperties>
</file>